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A2756D" w:rsidTr="00A2756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756D" w:rsidRDefault="00A2756D" w:rsidP="00A2756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6D" w:rsidRPr="00487F84" w:rsidTr="00A2756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756D" w:rsidRPr="00487F84" w:rsidRDefault="00A2756D" w:rsidP="00A2756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2756D" w:rsidRPr="00487F84" w:rsidRDefault="00A2756D" w:rsidP="00A2756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2756D" w:rsidRPr="00D13402" w:rsidRDefault="00A2756D" w:rsidP="00A2756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2756D" w:rsidRPr="00487F84" w:rsidRDefault="00A2756D" w:rsidP="00A2756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2756D" w:rsidRPr="00416973" w:rsidTr="00A2756D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56D" w:rsidRPr="00416973" w:rsidRDefault="00A2756D" w:rsidP="00A2756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5054A7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_____»__</w:t>
            </w:r>
            <w:r w:rsidR="005054A7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2756D" w:rsidRPr="00416973" w:rsidRDefault="00A2756D" w:rsidP="00A2756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5054A7">
              <w:rPr>
                <w:rFonts w:ascii="Times New Roman" w:hAnsi="Times New Roman" w:cs="Times New Roman"/>
                <w:bCs/>
              </w:rPr>
              <w:t>217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A2756D" w:rsidRPr="00D942AD" w:rsidTr="00A2756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756D" w:rsidRPr="00D942AD" w:rsidRDefault="00A2756D" w:rsidP="00A275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3F147E" w:rsidRDefault="003F147E" w:rsidP="001425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56D" w:rsidRPr="00A2756D" w:rsidRDefault="00A2756D" w:rsidP="001425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56D" w:rsidRPr="00F977B8" w:rsidRDefault="00A2756D" w:rsidP="00A275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B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я</w:t>
      </w:r>
    </w:p>
    <w:p w:rsidR="00A2756D" w:rsidRPr="00F977B8" w:rsidRDefault="00A2756D" w:rsidP="00A2756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77B8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A2756D" w:rsidRPr="00F977B8" w:rsidRDefault="00A2756D" w:rsidP="00A2756D">
      <w:pPr>
        <w:pStyle w:val="21"/>
        <w:rPr>
          <w:szCs w:val="28"/>
        </w:rPr>
      </w:pPr>
      <w:r w:rsidRPr="00F977B8">
        <w:rPr>
          <w:szCs w:val="28"/>
        </w:rPr>
        <w:t>от 14 ноября 2017 года № 232</w:t>
      </w:r>
      <w:r w:rsidRPr="00F977B8">
        <w:rPr>
          <w:b w:val="0"/>
          <w:szCs w:val="28"/>
        </w:rPr>
        <w:t xml:space="preserve"> «</w:t>
      </w:r>
      <w:r w:rsidRPr="00F977B8">
        <w:rPr>
          <w:szCs w:val="28"/>
        </w:rPr>
        <w:t xml:space="preserve">Об утверждении муниципальной </w:t>
      </w:r>
    </w:p>
    <w:p w:rsidR="00A2756D" w:rsidRPr="00F977B8" w:rsidRDefault="00A2756D" w:rsidP="00A2756D">
      <w:pPr>
        <w:pStyle w:val="21"/>
        <w:rPr>
          <w:szCs w:val="28"/>
        </w:rPr>
      </w:pPr>
      <w:r w:rsidRPr="00F977B8">
        <w:rPr>
          <w:szCs w:val="28"/>
        </w:rPr>
        <w:t xml:space="preserve">программы «Развитие сельского хозяйства и регулирование рынков </w:t>
      </w:r>
    </w:p>
    <w:p w:rsidR="00A2756D" w:rsidRDefault="00A2756D" w:rsidP="00A2756D">
      <w:pPr>
        <w:pStyle w:val="21"/>
        <w:rPr>
          <w:szCs w:val="28"/>
        </w:rPr>
      </w:pPr>
      <w:r w:rsidRPr="00F977B8">
        <w:rPr>
          <w:szCs w:val="28"/>
        </w:rPr>
        <w:t xml:space="preserve">сельскохозяйственной продукции, сырья и продовольствия </w:t>
      </w:r>
    </w:p>
    <w:p w:rsidR="00A2756D" w:rsidRPr="00A2756D" w:rsidRDefault="00A2756D" w:rsidP="00A275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6D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»</w:t>
      </w:r>
    </w:p>
    <w:p w:rsidR="00A2756D" w:rsidRDefault="00A2756D" w:rsidP="00A2756D">
      <w:pPr>
        <w:pStyle w:val="21"/>
        <w:rPr>
          <w:szCs w:val="28"/>
        </w:rPr>
      </w:pPr>
    </w:p>
    <w:p w:rsidR="00A2756D" w:rsidRPr="00A2756D" w:rsidRDefault="00A2756D" w:rsidP="00B81DB3">
      <w:pPr>
        <w:pStyle w:val="21"/>
        <w:jc w:val="both"/>
        <w:rPr>
          <w:szCs w:val="28"/>
        </w:rPr>
      </w:pPr>
    </w:p>
    <w:p w:rsidR="00A2756D" w:rsidRPr="00331D1A" w:rsidRDefault="00A2756D" w:rsidP="00A2756D">
      <w:pPr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1D1A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A2756D" w:rsidRPr="00331D1A" w:rsidRDefault="00A2756D" w:rsidP="00A2756D">
      <w:pPr>
        <w:ind w:right="-142"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дерации», статьи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ого Закона от 29 декабря 2006года №264-ФЗ «О развитии сельского хозяйства»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с целью реализации мер содействия развитию сельскохозяйственного производства, расширению рынка сельскохозяйственной продукции, сырья и продовольствия в сельском поселении   </w:t>
      </w:r>
      <w:r w:rsidRPr="00331D1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2756D" w:rsidRPr="00331D1A" w:rsidRDefault="00A2756D" w:rsidP="00A2756D">
      <w:pPr>
        <w:pStyle w:val="21"/>
        <w:ind w:right="-142"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е в муниципальную </w:t>
      </w:r>
      <w:r w:rsidRPr="00331D1A">
        <w:rPr>
          <w:b w:val="0"/>
          <w:szCs w:val="28"/>
        </w:rPr>
        <w:t xml:space="preserve">программу </w:t>
      </w:r>
      <w:r>
        <w:rPr>
          <w:b w:val="0"/>
        </w:rPr>
        <w:t>«</w:t>
      </w:r>
      <w:r w:rsidRPr="00331D1A">
        <w:rPr>
          <w:b w:val="0"/>
        </w:rPr>
        <w:t>Развитие сельского х</w:t>
      </w:r>
      <w:r w:rsidRPr="00331D1A">
        <w:rPr>
          <w:b w:val="0"/>
        </w:rPr>
        <w:t>о</w:t>
      </w:r>
      <w:r w:rsidRPr="00331D1A">
        <w:rPr>
          <w:b w:val="0"/>
        </w:rPr>
        <w:t>зяйства и регулирование рынков сельскохозяйственной продукции, сырья и пр</w:t>
      </w:r>
      <w:r w:rsidRPr="00331D1A">
        <w:rPr>
          <w:b w:val="0"/>
        </w:rPr>
        <w:t>о</w:t>
      </w:r>
      <w:r w:rsidRPr="00331D1A">
        <w:rPr>
          <w:b w:val="0"/>
        </w:rPr>
        <w:t>довольствия Старонижестеблиевского сельского пос</w:t>
      </w:r>
      <w:r>
        <w:rPr>
          <w:b w:val="0"/>
        </w:rPr>
        <w:t>еления Красноармейского района»</w:t>
      </w:r>
      <w:r w:rsidRPr="00331D1A">
        <w:rPr>
          <w:b w:val="0"/>
        </w:rPr>
        <w:t xml:space="preserve"> </w:t>
      </w:r>
      <w:r w:rsidRPr="00331D1A">
        <w:rPr>
          <w:b w:val="0"/>
          <w:szCs w:val="28"/>
        </w:rPr>
        <w:t>(прилагается).</w:t>
      </w:r>
    </w:p>
    <w:p w:rsidR="00A2756D" w:rsidRPr="00331D1A" w:rsidRDefault="00A2756D" w:rsidP="00A2756D">
      <w:pPr>
        <w:pStyle w:val="21"/>
        <w:ind w:right="-142" w:firstLine="709"/>
        <w:jc w:val="both"/>
        <w:rPr>
          <w:b w:val="0"/>
        </w:rPr>
      </w:pPr>
      <w:r w:rsidRPr="00331D1A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331D1A">
        <w:rPr>
          <w:b w:val="0"/>
          <w:szCs w:val="28"/>
        </w:rPr>
        <w:t>Отделу по бухгалтерскому учету и финансам администрации Старон</w:t>
      </w:r>
      <w:r w:rsidRPr="00331D1A">
        <w:rPr>
          <w:b w:val="0"/>
          <w:szCs w:val="28"/>
        </w:rPr>
        <w:t>и</w:t>
      </w:r>
      <w:r w:rsidRPr="00331D1A">
        <w:rPr>
          <w:b w:val="0"/>
          <w:szCs w:val="28"/>
        </w:rPr>
        <w:t>жестеблиевского сельского поселения Красноармейского района (Коваленко) осуществлять финансирование расходов на ре</w:t>
      </w:r>
      <w:r>
        <w:rPr>
          <w:b w:val="0"/>
          <w:szCs w:val="28"/>
        </w:rPr>
        <w:t>ализацию данной программы в 2020 году</w:t>
      </w:r>
      <w:r w:rsidRPr="00331D1A">
        <w:rPr>
          <w:b w:val="0"/>
          <w:szCs w:val="28"/>
        </w:rPr>
        <w:t xml:space="preserve"> в пределах средств утвержденных бюдж</w:t>
      </w:r>
      <w:r>
        <w:rPr>
          <w:b w:val="0"/>
          <w:szCs w:val="28"/>
        </w:rPr>
        <w:t>етом</w:t>
      </w:r>
      <w:r w:rsidRPr="00331D1A">
        <w:rPr>
          <w:b w:val="0"/>
          <w:szCs w:val="28"/>
        </w:rPr>
        <w:t xml:space="preserve"> на эти цели</w:t>
      </w:r>
      <w:r w:rsidRPr="00331D1A">
        <w:rPr>
          <w:b w:val="0"/>
        </w:rPr>
        <w:t>.</w:t>
      </w:r>
    </w:p>
    <w:p w:rsidR="00A2756D" w:rsidRPr="00331D1A" w:rsidRDefault="00A2756D" w:rsidP="00A2756D">
      <w:pPr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1D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A2756D" w:rsidRPr="00A2756D" w:rsidRDefault="00A2756D" w:rsidP="00A2756D">
      <w:pPr>
        <w:pStyle w:val="21"/>
        <w:ind w:right="-142" w:firstLine="709"/>
        <w:jc w:val="both"/>
        <w:rPr>
          <w:b w:val="0"/>
          <w:szCs w:val="28"/>
        </w:rPr>
      </w:pPr>
      <w:r w:rsidRPr="00A2756D">
        <w:rPr>
          <w:b w:val="0"/>
          <w:szCs w:val="28"/>
        </w:rPr>
        <w:t>4.</w:t>
      </w:r>
      <w:r>
        <w:rPr>
          <w:b w:val="0"/>
          <w:szCs w:val="28"/>
        </w:rPr>
        <w:t xml:space="preserve"> </w:t>
      </w:r>
      <w:r w:rsidRPr="00A2756D">
        <w:rPr>
          <w:b w:val="0"/>
          <w:szCs w:val="28"/>
        </w:rPr>
        <w:t>Постановление вступает в силу со дня его обнародования.</w:t>
      </w:r>
    </w:p>
    <w:p w:rsidR="00331D1A" w:rsidRDefault="00331D1A" w:rsidP="00A2756D">
      <w:pPr>
        <w:ind w:right="-142" w:firstLine="0"/>
        <w:rPr>
          <w:rFonts w:ascii="Times New Roman" w:hAnsi="Times New Roman" w:cs="Times New Roman"/>
          <w:sz w:val="28"/>
        </w:rPr>
      </w:pPr>
    </w:p>
    <w:p w:rsidR="00B81DB3" w:rsidRPr="00331D1A" w:rsidRDefault="00B81DB3" w:rsidP="00A2756D">
      <w:pPr>
        <w:ind w:right="-142" w:firstLine="0"/>
        <w:rPr>
          <w:rFonts w:ascii="Times New Roman" w:hAnsi="Times New Roman" w:cs="Times New Roman"/>
          <w:sz w:val="28"/>
        </w:rPr>
      </w:pPr>
    </w:p>
    <w:p w:rsidR="00A2756D" w:rsidRPr="008F1281" w:rsidRDefault="00A2756D" w:rsidP="00A2756D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6D" w:rsidRPr="008F1281" w:rsidRDefault="00A2756D" w:rsidP="00A2756D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 </w:t>
      </w:r>
    </w:p>
    <w:p w:rsidR="00A2756D" w:rsidRDefault="00A2756D" w:rsidP="00A2756D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.В. Новак</w:t>
      </w:r>
    </w:p>
    <w:p w:rsidR="00A2756D" w:rsidRDefault="00A2756D" w:rsidP="00A2756D">
      <w:pPr>
        <w:pStyle w:val="21"/>
        <w:ind w:right="-142"/>
      </w:pPr>
    </w:p>
    <w:p w:rsidR="00A2756D" w:rsidRDefault="00A2756D" w:rsidP="00A2756D">
      <w:pPr>
        <w:pStyle w:val="21"/>
        <w:ind w:right="-142"/>
      </w:pPr>
    </w:p>
    <w:p w:rsidR="00142514" w:rsidRDefault="00A2756D" w:rsidP="00A2756D">
      <w:pPr>
        <w:pStyle w:val="21"/>
        <w:ind w:right="-142"/>
      </w:pPr>
      <w:r>
        <w:t>2</w:t>
      </w:r>
    </w:p>
    <w:p w:rsidR="00331D1A" w:rsidRPr="00331D1A" w:rsidRDefault="00331D1A" w:rsidP="00A2756D">
      <w:pPr>
        <w:pStyle w:val="21"/>
        <w:ind w:right="-142"/>
      </w:pPr>
      <w:r w:rsidRPr="00331D1A">
        <w:t>ЛИСТ СОГЛАСОВАНИЯ</w:t>
      </w:r>
    </w:p>
    <w:p w:rsidR="00331D1A" w:rsidRPr="00331D1A" w:rsidRDefault="00331D1A" w:rsidP="00331D1A">
      <w:pPr>
        <w:pStyle w:val="21"/>
        <w:jc w:val="both"/>
      </w:pPr>
      <w:r w:rsidRPr="00331D1A">
        <w:rPr>
          <w:b w:val="0"/>
        </w:rPr>
        <w:t xml:space="preserve">к </w:t>
      </w:r>
      <w:r w:rsidR="00A2756D">
        <w:rPr>
          <w:b w:val="0"/>
        </w:rPr>
        <w:t>проекту постановления</w:t>
      </w:r>
      <w:r w:rsidRPr="00331D1A">
        <w:rPr>
          <w:b w:val="0"/>
        </w:rPr>
        <w:t xml:space="preserve"> администрации Старонижестеблиевского сельского поселения Красноармейского района от _______________ №</w:t>
      </w:r>
      <w:r w:rsidRPr="00331D1A">
        <w:t xml:space="preserve"> _________</w:t>
      </w:r>
    </w:p>
    <w:tbl>
      <w:tblPr>
        <w:tblStyle w:val="ab"/>
        <w:tblW w:w="0" w:type="auto"/>
        <w:tblLook w:val="04A0"/>
      </w:tblPr>
      <w:tblGrid>
        <w:gridCol w:w="9747"/>
      </w:tblGrid>
      <w:tr w:rsidR="00271FDC" w:rsidTr="005E719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71FDC" w:rsidRPr="00271FDC" w:rsidRDefault="00A2756D" w:rsidP="005E71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1FDC" w:rsidRPr="00271FD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я</w:t>
            </w:r>
          </w:p>
          <w:p w:rsidR="00271FDC" w:rsidRPr="00271FDC" w:rsidRDefault="00271FDC" w:rsidP="005E7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FD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271FDC" w:rsidRPr="00271FDC" w:rsidRDefault="00271FDC" w:rsidP="005E7193">
            <w:pPr>
              <w:pStyle w:val="21"/>
              <w:rPr>
                <w:b w:val="0"/>
                <w:szCs w:val="28"/>
              </w:rPr>
            </w:pPr>
            <w:r w:rsidRPr="00271FDC">
              <w:rPr>
                <w:b w:val="0"/>
                <w:szCs w:val="28"/>
              </w:rPr>
              <w:t xml:space="preserve">от 14 ноября 2017 года № 232 «Об утверждении муниципальной </w:t>
            </w:r>
          </w:p>
          <w:p w:rsidR="00271FDC" w:rsidRPr="00271FDC" w:rsidRDefault="00271FDC" w:rsidP="005E7193">
            <w:pPr>
              <w:pStyle w:val="21"/>
              <w:rPr>
                <w:b w:val="0"/>
                <w:szCs w:val="28"/>
              </w:rPr>
            </w:pPr>
            <w:r w:rsidRPr="00271FDC">
              <w:rPr>
                <w:b w:val="0"/>
                <w:szCs w:val="28"/>
              </w:rPr>
              <w:t xml:space="preserve">программы «Развитие сельского хозяйства и регулирование рынков </w:t>
            </w:r>
          </w:p>
          <w:p w:rsidR="00271FDC" w:rsidRPr="00271FDC" w:rsidRDefault="00271FDC" w:rsidP="005E7193">
            <w:pPr>
              <w:pStyle w:val="21"/>
              <w:rPr>
                <w:b w:val="0"/>
                <w:szCs w:val="28"/>
              </w:rPr>
            </w:pPr>
            <w:r w:rsidRPr="00271FDC">
              <w:rPr>
                <w:b w:val="0"/>
                <w:szCs w:val="28"/>
              </w:rPr>
              <w:t xml:space="preserve">сельскохозяйственной продукции, сырья и продовольствия </w:t>
            </w:r>
          </w:p>
          <w:p w:rsidR="00271FDC" w:rsidRPr="00DE2273" w:rsidRDefault="00271FDC" w:rsidP="005E7193">
            <w:pPr>
              <w:pStyle w:val="21"/>
            </w:pPr>
            <w:r w:rsidRPr="00271FDC">
              <w:rPr>
                <w:b w:val="0"/>
                <w:szCs w:val="28"/>
              </w:rPr>
              <w:t>Старонижестеблиевского сельского поселения Красноармейского района»</w:t>
            </w:r>
          </w:p>
        </w:tc>
      </w:tr>
    </w:tbl>
    <w:p w:rsidR="00331D1A" w:rsidRPr="00331D1A" w:rsidRDefault="00331D1A" w:rsidP="00D477F9">
      <w:pPr>
        <w:pStyle w:val="21"/>
        <w:rPr>
          <w:szCs w:val="28"/>
        </w:rPr>
      </w:pP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  <w:r w:rsidRPr="00331D1A">
        <w:rPr>
          <w:rFonts w:ascii="Times New Roman" w:hAnsi="Times New Roman" w:cs="Times New Roman"/>
          <w:sz w:val="28"/>
        </w:rPr>
        <w:t>Проект подготовлен и внесен:</w:t>
      </w:r>
    </w:p>
    <w:tbl>
      <w:tblPr>
        <w:tblW w:w="9923" w:type="dxa"/>
        <w:tblLook w:val="01E0"/>
      </w:tblPr>
      <w:tblGrid>
        <w:gridCol w:w="7621"/>
        <w:gridCol w:w="2302"/>
      </w:tblGrid>
      <w:tr w:rsidR="00331D1A" w:rsidRPr="00331D1A" w:rsidTr="00A2756D">
        <w:tc>
          <w:tcPr>
            <w:tcW w:w="7621" w:type="dxa"/>
          </w:tcPr>
          <w:p w:rsidR="006F1B4B" w:rsidRPr="00331D1A" w:rsidRDefault="00A2756D" w:rsidP="006F1B4B">
            <w:pPr>
              <w:pStyle w:val="21"/>
              <w:jc w:val="left"/>
              <w:rPr>
                <w:b w:val="0"/>
              </w:rPr>
            </w:pPr>
            <w:r>
              <w:rPr>
                <w:b w:val="0"/>
              </w:rPr>
              <w:t>Ведущим</w:t>
            </w:r>
            <w:r w:rsidR="006F1B4B">
              <w:rPr>
                <w:b w:val="0"/>
              </w:rPr>
              <w:t xml:space="preserve"> с</w:t>
            </w:r>
            <w:r w:rsidR="00331D1A" w:rsidRPr="00331D1A">
              <w:rPr>
                <w:b w:val="0"/>
              </w:rPr>
              <w:t>пециалист</w:t>
            </w:r>
            <w:r>
              <w:rPr>
                <w:b w:val="0"/>
              </w:rPr>
              <w:t>ом</w:t>
            </w:r>
            <w:r w:rsidR="00331D1A" w:rsidRPr="00331D1A">
              <w:rPr>
                <w:b w:val="0"/>
              </w:rPr>
              <w:t xml:space="preserve"> </w:t>
            </w:r>
          </w:p>
          <w:p w:rsidR="00331D1A" w:rsidRPr="00331D1A" w:rsidRDefault="006F1B4B" w:rsidP="00331D1A">
            <w:pPr>
              <w:pStyle w:val="21"/>
              <w:jc w:val="left"/>
              <w:rPr>
                <w:b w:val="0"/>
              </w:rPr>
            </w:pPr>
            <w:r>
              <w:rPr>
                <w:b w:val="0"/>
              </w:rPr>
              <w:t>По развитию МФХ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</w:p>
          <w:p w:rsidR="00331D1A" w:rsidRPr="00331D1A" w:rsidRDefault="00331D1A" w:rsidP="00331D1A">
            <w:pPr>
              <w:pStyle w:val="21"/>
              <w:jc w:val="left"/>
              <w:rPr>
                <w:b w:val="0"/>
              </w:rPr>
            </w:pPr>
            <w:r w:rsidRPr="00331D1A">
              <w:rPr>
                <w:b w:val="0"/>
              </w:rPr>
              <w:t xml:space="preserve">Красноармейского района  </w:t>
            </w:r>
          </w:p>
        </w:tc>
        <w:tc>
          <w:tcPr>
            <w:tcW w:w="2302" w:type="dxa"/>
          </w:tcPr>
          <w:p w:rsidR="00331D1A" w:rsidRPr="00331D1A" w:rsidRDefault="00331D1A" w:rsidP="00331D1A">
            <w:pPr>
              <w:pStyle w:val="21"/>
              <w:jc w:val="right"/>
              <w:rPr>
                <w:b w:val="0"/>
              </w:rPr>
            </w:pPr>
          </w:p>
          <w:p w:rsidR="00331D1A" w:rsidRPr="00331D1A" w:rsidRDefault="00331D1A" w:rsidP="00331D1A">
            <w:pPr>
              <w:pStyle w:val="21"/>
              <w:jc w:val="right"/>
              <w:rPr>
                <w:b w:val="0"/>
              </w:rPr>
            </w:pPr>
          </w:p>
          <w:p w:rsidR="00331D1A" w:rsidRPr="00331D1A" w:rsidRDefault="00331D1A" w:rsidP="00331D1A">
            <w:pPr>
              <w:pStyle w:val="21"/>
              <w:jc w:val="right"/>
              <w:rPr>
                <w:b w:val="0"/>
              </w:rPr>
            </w:pPr>
          </w:p>
          <w:p w:rsidR="00331D1A" w:rsidRPr="00331D1A" w:rsidRDefault="00D477F9" w:rsidP="00D477F9">
            <w:pPr>
              <w:pStyle w:val="21"/>
              <w:ind w:left="-108"/>
              <w:jc w:val="right"/>
              <w:rPr>
                <w:b w:val="0"/>
              </w:rPr>
            </w:pPr>
            <w:r>
              <w:rPr>
                <w:b w:val="0"/>
              </w:rPr>
              <w:t>И.Н</w:t>
            </w:r>
            <w:r w:rsidR="00331D1A" w:rsidRPr="00331D1A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331D1A" w:rsidRPr="00331D1A">
              <w:rPr>
                <w:b w:val="0"/>
              </w:rPr>
              <w:t>Арутюнова</w:t>
            </w: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Проект согласован:</w:t>
            </w: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Е.Е. Черепанова</w:t>
            </w: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Начальник общего отдела администрации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 xml:space="preserve">Старонижестеблиевского сельского поселения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Н.В. Супрун</w:t>
            </w: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 xml:space="preserve">Начальник отдела по бухгалтерскому учету </w:t>
            </w:r>
          </w:p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и финансам, главный бухгалтер администрации</w:t>
            </w:r>
          </w:p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  <w:r w:rsidRPr="00331D1A">
              <w:rPr>
                <w:rFonts w:ascii="Times New Roman" w:hAnsi="Times New Roman" w:cs="Times New Roman"/>
                <w:sz w:val="28"/>
              </w:rPr>
              <w:tab/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Т.А. Коваленко</w:t>
            </w:r>
          </w:p>
        </w:tc>
      </w:tr>
      <w:tr w:rsidR="00331D1A" w:rsidRPr="00331D1A" w:rsidTr="00A2756D">
        <w:tc>
          <w:tcPr>
            <w:tcW w:w="7621" w:type="dxa"/>
          </w:tcPr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2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A2756D">
        <w:tc>
          <w:tcPr>
            <w:tcW w:w="7621" w:type="dxa"/>
          </w:tcPr>
          <w:p w:rsidR="00331D1A" w:rsidRDefault="00EA5B4C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6F1B4B">
              <w:rPr>
                <w:rFonts w:ascii="Times New Roman" w:hAnsi="Times New Roman" w:cs="Times New Roman"/>
                <w:sz w:val="28"/>
              </w:rPr>
              <w:t xml:space="preserve"> специалист </w:t>
            </w:r>
            <w:r w:rsidR="00331D1A">
              <w:rPr>
                <w:rFonts w:ascii="Times New Roman" w:hAnsi="Times New Roman" w:cs="Times New Roman"/>
                <w:sz w:val="28"/>
              </w:rPr>
              <w:t xml:space="preserve"> по</w:t>
            </w:r>
          </w:p>
          <w:p w:rsidR="00331D1A" w:rsidRDefault="00F116D3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</w:t>
            </w:r>
            <w:r w:rsidR="00331D1A">
              <w:rPr>
                <w:rFonts w:ascii="Times New Roman" w:hAnsi="Times New Roman" w:cs="Times New Roman"/>
                <w:sz w:val="28"/>
              </w:rPr>
              <w:t>ридическим вопросам администрации</w:t>
            </w:r>
          </w:p>
          <w:p w:rsid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</w:p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302" w:type="dxa"/>
          </w:tcPr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71BA3" w:rsidRDefault="00371BA3" w:rsidP="00A2756D">
            <w:pPr>
              <w:ind w:hanging="250"/>
              <w:jc w:val="right"/>
              <w:rPr>
                <w:rFonts w:ascii="Times New Roman" w:hAnsi="Times New Roman" w:cs="Times New Roman"/>
                <w:sz w:val="28"/>
              </w:rPr>
            </w:pPr>
            <w:r w:rsidRPr="00371BA3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A27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BA3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</w:tc>
      </w:tr>
    </w:tbl>
    <w:p w:rsidR="00331D1A" w:rsidRPr="00331D1A" w:rsidRDefault="00331D1A" w:rsidP="00331D1A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2788" w:rsidRDefault="00502788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BF5" w:rsidRDefault="009B7B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Default="00A2756D" w:rsidP="00A2756D">
      <w:pPr>
        <w:tabs>
          <w:tab w:val="left" w:pos="5529"/>
          <w:tab w:val="left" w:pos="5812"/>
          <w:tab w:val="left" w:pos="6096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</w:t>
      </w:r>
      <w:r w:rsidRPr="00331D1A">
        <w:rPr>
          <w:rFonts w:ascii="Times New Roman" w:hAnsi="Times New Roman" w:cs="Times New Roman"/>
          <w:sz w:val="28"/>
          <w:szCs w:val="28"/>
        </w:rPr>
        <w:t>риложение</w:t>
      </w:r>
    </w:p>
    <w:p w:rsidR="00A2756D" w:rsidRDefault="000A0CA5" w:rsidP="00A275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75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1D1A" w:rsidRPr="00331D1A" w:rsidRDefault="00A2756D" w:rsidP="00A275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A2756D" w:rsidP="00A2756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D1A"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31D1A" w:rsidRPr="00331D1A" w:rsidRDefault="00A2756D" w:rsidP="00A2756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D1A"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A2756D" w:rsidP="00A2756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D1A"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A2756D" w:rsidP="00A2756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77F9"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муниципальной  программы</w:t>
      </w:r>
    </w:p>
    <w:p w:rsidR="00F530F5" w:rsidRPr="00D477F9" w:rsidRDefault="00D477F9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r w:rsidR="00331D1A" w:rsidRPr="00331D1A">
              <w:rPr>
                <w:rFonts w:ascii="Times New Roman" w:hAnsi="Times New Roman" w:cs="Times New Roman"/>
              </w:rPr>
              <w:t>Старонижестеблиевского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стойчивое развитие территории поселения, п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вышение занятости и уровня жизни населения </w:t>
            </w:r>
            <w:r>
              <w:rPr>
                <w:rFonts w:ascii="Times New Roman" w:hAnsi="Times New Roman" w:cs="Times New Roman"/>
              </w:rPr>
              <w:t>Стар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зяйственной продукции, а также на основе ускоренного развития приоритетных подотраслей сельского хозяйства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охозяйственном производстве земельных и других природных ресурсов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97172B" w:rsidRPr="00331D1A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итии малых форм хозяйствования в целях повышения занятости населения, улучшения материального полож</w:t>
            </w:r>
            <w:r w:rsidRPr="001609D3">
              <w:rPr>
                <w:rFonts w:ascii="Times New Roman" w:hAnsi="Times New Roman" w:cs="Times New Roman"/>
              </w:rPr>
              <w:t>е</w:t>
            </w:r>
            <w:r w:rsidRPr="001609D3">
              <w:rPr>
                <w:rFonts w:ascii="Times New Roman" w:hAnsi="Times New Roman" w:cs="Times New Roman"/>
              </w:rPr>
              <w:t>ния,  обеспечения  производства мяса  и молока,  соотве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ствующего показателям безопасности к допустимым уровням содержания потенциально опасных веществ, ст</w:t>
            </w:r>
            <w:r w:rsidRPr="001609D3">
              <w:rPr>
                <w:rFonts w:ascii="Times New Roman" w:hAnsi="Times New Roman" w:cs="Times New Roman"/>
              </w:rPr>
              <w:t>а</w:t>
            </w:r>
            <w:r w:rsidRPr="001609D3">
              <w:rPr>
                <w:rFonts w:ascii="Times New Roman" w:hAnsi="Times New Roman" w:cs="Times New Roman"/>
              </w:rPr>
              <w:t xml:space="preserve">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о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обеспечение ускоренного развития приоритетных подотраслей сельского хозяйства, прежде всего животн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водства, на основе роста удельного веса крупного рога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lastRenderedPageBreak/>
              <w:t>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1609D3" w:rsidP="001609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331D1A" w:rsidRPr="00331D1A" w:rsidRDefault="001609D3" w:rsidP="001609D3">
            <w:pPr>
              <w:ind w:firstLine="0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31D1A" w:rsidRPr="00331D1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053D78">
              <w:rPr>
                <w:rFonts w:ascii="Times New Roman" w:hAnsi="Times New Roman" w:cs="Times New Roman"/>
              </w:rPr>
              <w:t xml:space="preserve">ъем финансирования программы- 309,9 </w:t>
            </w:r>
            <w:r w:rsidR="005A3777">
              <w:rPr>
                <w:rFonts w:ascii="Times New Roman" w:hAnsi="Times New Roman" w:cs="Times New Roman"/>
              </w:rPr>
              <w:t>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9941A0">
              <w:rPr>
                <w:rFonts w:ascii="Times New Roman" w:hAnsi="Times New Roman" w:cs="Times New Roman"/>
              </w:rPr>
              <w:t>71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53D78">
              <w:rPr>
                <w:rFonts w:ascii="Times New Roman" w:hAnsi="Times New Roman" w:cs="Times New Roman"/>
              </w:rPr>
              <w:t xml:space="preserve"> год – 138,9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B7BF5">
              <w:rPr>
                <w:rFonts w:ascii="Times New Roman" w:hAnsi="Times New Roman" w:cs="Times New Roman"/>
              </w:rPr>
              <w:t>год – 10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Контроль за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5A3777" w:rsidP="005A377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5A377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DA3E2B" w:rsidRPr="005A3777" w:rsidRDefault="00DA3E2B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502788">
      <w:pPr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331D1A" w:rsidRPr="00331D1A" w:rsidRDefault="00331D1A" w:rsidP="00A275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недостаточно высокие темпы структурно-технологической модерни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331D1A" w:rsidP="00A275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:rsidR="0089098C" w:rsidRDefault="00331D1A" w:rsidP="00A275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331D1A" w:rsidP="00A275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дефицит квалифицированных кадров, вызванный низким уровнем и к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чеством жизни в сельской местности.</w:t>
      </w:r>
    </w:p>
    <w:p w:rsidR="00A2756D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В последние годы в крае продолжают действовать такие негативные процессы, как уменьшение площади орошаемых земель, устойчивое  сокращения гумуса в </w:t>
      </w:r>
    </w:p>
    <w:p w:rsidR="00A2756D" w:rsidRDefault="00A2756D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почве, усиление процессов эрозии, наличие большого количества площадей с сильнокислыми  среднекислыми почвами, интенсивное развитие заболачивания и  подтопления земель, ухудшение и сокращение площадей естественных лугов и пастбищ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="00331D1A" w:rsidRPr="00331D1A">
        <w:rPr>
          <w:rFonts w:ascii="Times New Roman" w:hAnsi="Times New Roman" w:cs="Times New Roman"/>
          <w:sz w:val="28"/>
          <w:szCs w:val="28"/>
        </w:rPr>
        <w:t>р</w:t>
      </w:r>
      <w:r w:rsidR="00331D1A" w:rsidRPr="00331D1A">
        <w:rPr>
          <w:rFonts w:ascii="Times New Roman" w:hAnsi="Times New Roman" w:cs="Times New Roman"/>
          <w:sz w:val="28"/>
          <w:szCs w:val="28"/>
        </w:rPr>
        <w:t>ритории Старонижестеблиевского сельского поселения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ование при хозяйственной деятельности имеет огромное значение для сельского хозя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ства и экономики края в целом. Состояние почвенного плодородия напрямую связанно с продовольственной безопасностью страны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="00331D1A" w:rsidRPr="00331D1A">
        <w:rPr>
          <w:rFonts w:ascii="Times New Roman" w:hAnsi="Times New Roman" w:cs="Times New Roman"/>
          <w:sz w:val="28"/>
          <w:szCs w:val="28"/>
        </w:rPr>
        <w:t>й</w:t>
      </w:r>
      <w:r w:rsidR="00331D1A"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="00331D1A" w:rsidRPr="00331D1A">
        <w:rPr>
          <w:rFonts w:ascii="Times New Roman" w:hAnsi="Times New Roman" w:cs="Times New Roman"/>
          <w:sz w:val="28"/>
          <w:szCs w:val="28"/>
        </w:rPr>
        <w:t>м</w:t>
      </w:r>
      <w:r w:rsidR="00331D1A"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Экономический ущерб  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Ликвидация лейкоза крупного рогатого скота на территории Старониж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="00331D1A" w:rsidRPr="00331D1A">
        <w:rPr>
          <w:rFonts w:ascii="Times New Roman" w:hAnsi="Times New Roman" w:cs="Times New Roman"/>
          <w:sz w:val="28"/>
          <w:szCs w:val="28"/>
        </w:rPr>
        <w:t>н</w:t>
      </w:r>
      <w:r w:rsidR="00331D1A"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="00331D1A" w:rsidRPr="00331D1A">
        <w:rPr>
          <w:rFonts w:ascii="Times New Roman" w:hAnsi="Times New Roman" w:cs="Times New Roman"/>
          <w:sz w:val="28"/>
          <w:szCs w:val="28"/>
        </w:rPr>
        <w:t>ъ</w:t>
      </w:r>
      <w:r w:rsidR="00331D1A"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A2756D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="00331D1A" w:rsidRPr="00331D1A">
        <w:rPr>
          <w:rFonts w:ascii="Times New Roman" w:hAnsi="Times New Roman" w:cs="Times New Roman"/>
          <w:sz w:val="28"/>
          <w:szCs w:val="28"/>
        </w:rPr>
        <w:t>к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тивные услуги по бухгалтерскому учету, юридическим вопросам, помогают в </w:t>
      </w:r>
    </w:p>
    <w:p w:rsidR="00A2756D" w:rsidRDefault="00A2756D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формлении документов для получения кредитов в банках и субсид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корения темпов роста объемов сельскохозяйственного производства на основе повышения его конкурентно способности становится приоритетным на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ем аграрной экономической политик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331D1A" w:rsidRPr="00EF7857" w:rsidRDefault="00331D1A" w:rsidP="00EF785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EF7857" w:rsidRDefault="00EF7857" w:rsidP="00EF7857">
      <w:pPr>
        <w:pStyle w:val="ad"/>
        <w:ind w:firstLine="0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- устойчивое развитие территории поселения, повышение занятости и уровня жизни населения </w:t>
      </w:r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- повышение конкурентоспособности сельскохозяйственной продукции, а также на основе ускоренного развития приоритетных подотраслей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-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ab/>
        <w:t>-  улучшение и стабилизация эпизоотической ситуации  на террит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рии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беспечение ускоренного развития приоритетных подотраслей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D477F9" w:rsidRDefault="00EF7857" w:rsidP="00EF785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         -  улучшение и стабилизация эпизоотической ситуации  на террито</w:t>
      </w:r>
    </w:p>
    <w:p w:rsidR="00EF7857" w:rsidRPr="00EF7857" w:rsidRDefault="00EF7857" w:rsidP="00D477F9">
      <w:pPr>
        <w:ind w:firstLine="0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рии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A2756D" w:rsidRDefault="00A2756D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18-2020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финансового положения сельскохозяйственных товаро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ab/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18 – 2020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331D1A" w:rsidRPr="00331D1A" w:rsidRDefault="00331D1A" w:rsidP="00331D1A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27"/>
        <w:gridCol w:w="1353"/>
        <w:gridCol w:w="1075"/>
        <w:gridCol w:w="1447"/>
        <w:gridCol w:w="1384"/>
        <w:gridCol w:w="1384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331D1A" w:rsidP="00331D1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331D1A">
              <w:rPr>
                <w:b w:val="0"/>
                <w:sz w:val="24"/>
                <w:szCs w:val="24"/>
              </w:rPr>
              <w:t xml:space="preserve">муниципальная  программа  "Развитие сельского хозяйства и регулирование рынков сельскохозяйственной продукции, сырья и продовольствия Старонижестеблиевского сельского поселения Красноармейского района"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89098C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54506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098C"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я заразных и иных болезней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1353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053D78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384" w:type="dxa"/>
          </w:tcPr>
          <w:p w:rsidR="00AE1089" w:rsidRPr="00331D1A" w:rsidRDefault="005E7193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стительностью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E1089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меропри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тий муниципальной программы </w:t>
      </w:r>
    </w:p>
    <w:p w:rsidR="00252D25" w:rsidRPr="008937AD" w:rsidRDefault="00252D25" w:rsidP="008937AD">
      <w:pPr>
        <w:ind w:firstLine="0"/>
        <w:rPr>
          <w:rFonts w:ascii="Times New Roman" w:hAnsi="Times New Roman" w:cs="Times New Roman"/>
          <w:b/>
          <w:sz w:val="28"/>
        </w:rPr>
      </w:pPr>
    </w:p>
    <w:p w:rsidR="00A2756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оказание предприятиям аг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д</w:t>
      </w:r>
      <w:r w:rsidR="00A2756D">
        <w:rPr>
          <w:rFonts w:ascii="Times New Roman" w:hAnsi="Times New Roman" w:cs="Times New Roman"/>
          <w:sz w:val="28"/>
          <w:szCs w:val="28"/>
        </w:rPr>
        <w:t>-</w:t>
      </w:r>
    </w:p>
    <w:p w:rsidR="00A2756D" w:rsidRDefault="00A2756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A2756D" w:rsidRDefault="00A2756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275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е направления: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843"/>
      </w:tblGrid>
      <w:tr w:rsidR="00331D1A" w:rsidRPr="00331D1A" w:rsidTr="00047C04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11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к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редс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венный резу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тат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заци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приятия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ый заказчик, гл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ный распор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ь(распорядитель) бюдже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331D1A" w:rsidRPr="00331D1A" w:rsidTr="00047C04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C9698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1C6BE7" w:rsidP="00331D1A">
            <w:pPr>
              <w:pStyle w:val="ac"/>
              <w:spacing w:before="0" w:after="0"/>
              <w:jc w:val="both"/>
            </w:pPr>
            <w:r>
              <w:t xml:space="preserve">обеспечение эпизоотического благополучия  на территории </w:t>
            </w:r>
            <w:r w:rsidRPr="00331D1A">
              <w:t>Старонижестеблиевского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B83917" w:rsidRPr="00331D1A" w:rsidTr="00047C04">
        <w:tc>
          <w:tcPr>
            <w:tcW w:w="616" w:type="dxa"/>
            <w:vMerge w:val="restart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 в том числе:</w:t>
            </w: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83917" w:rsidRPr="00331D1A" w:rsidRDefault="00616C89" w:rsidP="00D854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851" w:type="dxa"/>
          </w:tcPr>
          <w:p w:rsidR="00B83917" w:rsidRPr="00331D1A" w:rsidRDefault="009941A0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D85464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C89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50" w:type="dxa"/>
          </w:tcPr>
          <w:p w:rsidR="00B83917" w:rsidRPr="00331D1A" w:rsidRDefault="005D22D9" w:rsidP="005D22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851" w:type="dxa"/>
          </w:tcPr>
          <w:p w:rsidR="00B83917" w:rsidRPr="00331D1A" w:rsidRDefault="009941A0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C89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50" w:type="dxa"/>
          </w:tcPr>
          <w:p w:rsidR="00B83917" w:rsidRPr="00331D1A" w:rsidRDefault="005D22D9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="008937AD"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lastRenderedPageBreak/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еревьев от амери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белой бабочки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омары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а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иканской чумы с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616C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приятий в случае птичьего гриппа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lastRenderedPageBreak/>
              <w:t>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борьбе с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тинной и сорн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8966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616C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31D1A" w:rsidRPr="00331D1A" w:rsidRDefault="00331D1A" w:rsidP="00331D1A">
      <w:pPr>
        <w:pStyle w:val="2"/>
        <w:ind w:firstLine="0"/>
        <w:rPr>
          <w:rFonts w:ascii="Times New Roman" w:hAnsi="Times New Roman" w:cs="Times New Roman"/>
          <w:b w:val="0"/>
          <w:i/>
        </w:rPr>
      </w:pPr>
    </w:p>
    <w:p w:rsidR="008937AD" w:rsidRPr="008937AD" w:rsidRDefault="008937AD" w:rsidP="008937A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будет осуществляться за счет средств из местного бюджета.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</w:t>
      </w:r>
      <w:r w:rsidRPr="008937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в  </w:t>
      </w:r>
      <w:r w:rsidR="00616C89">
        <w:rPr>
          <w:rFonts w:ascii="Times New Roman" w:hAnsi="Times New Roman" w:cs="Times New Roman"/>
          <w:sz w:val="28"/>
          <w:szCs w:val="28"/>
        </w:rPr>
        <w:t>2018-2020 годах году составляет 309,9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616C89">
        <w:rPr>
          <w:rFonts w:ascii="Times New Roman" w:hAnsi="Times New Roman" w:cs="Times New Roman"/>
          <w:sz w:val="28"/>
          <w:szCs w:val="28"/>
        </w:rPr>
        <w:t>309,9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я риск</w:t>
      </w:r>
      <w:r w:rsidRPr="008937AD">
        <w:rPr>
          <w:rFonts w:ascii="Times New Roman" w:hAnsi="Times New Roman" w:cs="Times New Roman"/>
          <w:b/>
          <w:sz w:val="28"/>
          <w:szCs w:val="28"/>
        </w:rPr>
        <w:t>а</w:t>
      </w:r>
      <w:r w:rsidRPr="008937AD">
        <w:rPr>
          <w:rFonts w:ascii="Times New Roman" w:hAnsi="Times New Roman" w:cs="Times New Roman"/>
          <w:b/>
          <w:sz w:val="28"/>
          <w:szCs w:val="28"/>
        </w:rPr>
        <w:t>ми с целью минимизации их влияния на достижение целей муниц</w:t>
      </w:r>
      <w:r w:rsidRPr="008937AD">
        <w:rPr>
          <w:rFonts w:ascii="Times New Roman" w:hAnsi="Times New Roman" w:cs="Times New Roman"/>
          <w:b/>
          <w:sz w:val="28"/>
          <w:szCs w:val="28"/>
        </w:rPr>
        <w:t>и</w:t>
      </w:r>
      <w:r w:rsidRPr="008937AD">
        <w:rPr>
          <w:rFonts w:ascii="Times New Roman" w:hAnsi="Times New Roman" w:cs="Times New Roman"/>
          <w:b/>
          <w:sz w:val="28"/>
          <w:szCs w:val="28"/>
        </w:rPr>
        <w:t>пальной программы (в случае использования налоговых и иных и</w:t>
      </w:r>
      <w:r w:rsidRPr="008937AD">
        <w:rPr>
          <w:rFonts w:ascii="Times New Roman" w:hAnsi="Times New Roman" w:cs="Times New Roman"/>
          <w:b/>
          <w:sz w:val="28"/>
          <w:szCs w:val="28"/>
        </w:rPr>
        <w:t>н</w:t>
      </w:r>
      <w:r w:rsidRPr="008937AD">
        <w:rPr>
          <w:rFonts w:ascii="Times New Roman" w:hAnsi="Times New Roman" w:cs="Times New Roman"/>
          <w:b/>
          <w:sz w:val="28"/>
          <w:szCs w:val="28"/>
        </w:rPr>
        <w:t xml:space="preserve">струментов) 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8937AD" w:rsidRPr="008937AD" w:rsidRDefault="008937AD" w:rsidP="00A275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7. Меры правого регулирования в сфере реализации</w:t>
      </w:r>
    </w:p>
    <w:p w:rsidR="00B81DB3" w:rsidRDefault="00B81DB3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B3" w:rsidRDefault="00B81DB3" w:rsidP="00B81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2756D" w:rsidRDefault="00A2756D" w:rsidP="00B81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8937AD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1"/>
      <w:r w:rsidRPr="008937AD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2"/>
      <w:r w:rsidRPr="008937AD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1"/>
      <w:bookmarkEnd w:id="3"/>
      <w:r w:rsidRPr="008937AD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бюджета поселения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а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4"/>
      <w:r w:rsidRPr="008937AD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5"/>
      <w:r w:rsidRPr="008937AD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8937AD" w:rsidRPr="008937AD" w:rsidRDefault="008937AD" w:rsidP="00B81DB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6"/>
      <w:r w:rsidRPr="008937AD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A2756D" w:rsidRDefault="008937AD" w:rsidP="00B81DB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7"/>
      <w:r w:rsidRPr="008937AD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  <w:bookmarkStart w:id="8" w:name="sub_10221"/>
      <w:bookmarkEnd w:id="8"/>
    </w:p>
    <w:p w:rsidR="00B81DB3" w:rsidRDefault="00B81DB3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DB3" w:rsidRDefault="00B81DB3" w:rsidP="00B81D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81DB3" w:rsidRDefault="00B81DB3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м отчетному. В случае ухудшения значения показателя результата по ср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том случае, когда для описания результатов реализации мероприятия 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спользуется несколько показателей, для оценки степени реализации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центах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8937AD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иват</w:t>
      </w:r>
      <w:r w:rsidRPr="008937AD">
        <w:rPr>
          <w:rFonts w:ascii="Times New Roman" w:hAnsi="Times New Roman" w:cs="Times New Roman"/>
          <w:sz w:val="28"/>
          <w:szCs w:val="28"/>
        </w:rPr>
        <w:t>ь</w:t>
      </w:r>
      <w:r w:rsidRPr="008937AD">
        <w:rPr>
          <w:rFonts w:ascii="Times New Roman" w:hAnsi="Times New Roman" w:cs="Times New Roman"/>
          <w:sz w:val="28"/>
          <w:szCs w:val="28"/>
        </w:rPr>
        <w:t>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3"/>
      <w:bookmarkEnd w:id="11"/>
      <w:r w:rsidRPr="008937AD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31"/>
      <w:bookmarkEnd w:id="12"/>
      <w:r w:rsidRPr="008937AD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A2756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Зп - объемы бюджетных ассигнований, предусмотренные на реализацию соответствующего  основного мероприятия в бюджете поселения на отчетный 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275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д в соответствии с действующей на момент проведения оценки эффектив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3"/>
      <w:r w:rsidRPr="008937AD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4"/>
      <w:r w:rsidRPr="008937AD">
        <w:rPr>
          <w:rFonts w:ascii="Times New Roman" w:hAnsi="Times New Roman" w:cs="Times New Roman"/>
          <w:sz w:val="28"/>
          <w:szCs w:val="28"/>
        </w:rPr>
        <w:t>8.4. Оценка эффективности использования средств бюджета поселен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5"/>
      <w:r w:rsidRPr="008937AD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6"/>
      <w:r w:rsidRPr="008937AD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A2756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7"/>
      <w:r w:rsidRPr="008937AD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</w:t>
      </w:r>
      <w:r w:rsidR="00A2756D">
        <w:rPr>
          <w:rFonts w:ascii="Times New Roman" w:hAnsi="Times New Roman" w:cs="Times New Roman"/>
          <w:sz w:val="28"/>
          <w:szCs w:val="28"/>
        </w:rPr>
        <w:t>-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275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п/пф - значение целевого показателя основного мероприятия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3"/>
      <w:bookmarkEnd w:id="18"/>
      <w:r w:rsidRPr="008937AD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СДп/ппз принимается равным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 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106"/>
      <w:bookmarkEnd w:id="19"/>
      <w:r w:rsidRPr="008937AD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61"/>
      <w:bookmarkEnd w:id="20"/>
      <w:r w:rsidRPr="008937AD">
        <w:rPr>
          <w:rFonts w:ascii="Times New Roman" w:hAnsi="Times New Roman" w:cs="Times New Roman"/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A2756D" w:rsidRPr="008937AD" w:rsidRDefault="00A2756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еш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2"/>
      <w:bookmarkEnd w:id="21"/>
      <w:r w:rsidRPr="008937AD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8937AD">
        <w:rPr>
          <w:rFonts w:ascii="Times New Roman" w:hAnsi="Times New Roman" w:cs="Times New Roman"/>
          <w:sz w:val="28"/>
          <w:szCs w:val="28"/>
        </w:rPr>
        <w:t>ы</w:t>
      </w:r>
      <w:r w:rsidRPr="008937AD">
        <w:rPr>
          <w:rFonts w:ascii="Times New Roman" w:hAnsi="Times New Roman" w:cs="Times New Roman"/>
          <w:sz w:val="28"/>
          <w:szCs w:val="28"/>
        </w:rPr>
        <w:t>сокой в случае, если значение ЭРп/п составляет не менее 0,9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07"/>
      <w:bookmarkEnd w:id="22"/>
      <w:r w:rsidRPr="008937AD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71"/>
      <w:bookmarkEnd w:id="23"/>
      <w:r w:rsidRPr="008937AD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2"/>
      <w:bookmarkEnd w:id="24"/>
      <w:r w:rsidRPr="008937AD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-рактеризующего цели и задачи муниципальной программы, рас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= ЗПмпл / ЗПмп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3"/>
      <w:bookmarkEnd w:id="25"/>
      <w:r w:rsidRPr="008937AD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52550" cy="5524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мппз&gt;1, значение СДмппз принимается равным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приведенная выше формула преобразуется в следующую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D477F9" w:rsidRDefault="00D477F9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показателя, </w:t>
      </w: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8"/>
      <w:bookmarkEnd w:id="26"/>
      <w:r w:rsidRPr="008937AD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7"/>
      <w:r w:rsidRPr="008937AD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п</w:t>
      </w:r>
      <w:r w:rsidRPr="008937AD">
        <w:rPr>
          <w:rFonts w:ascii="Times New Roman" w:hAnsi="Times New Roman" w:cs="Times New Roman"/>
          <w:sz w:val="28"/>
          <w:szCs w:val="28"/>
        </w:rPr>
        <w:t>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B81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j = Фj / Ф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j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)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8"/>
      <w:r w:rsidRPr="008937AD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ней в случае, если значение ЭРмп, составляет не менее 0,8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>тию МФХ Старонижестеблиевского сельского поселения Красноармейского района</w:t>
      </w:r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жегодно, до 1 марта года, следующего за отчетным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756D" w:rsidRDefault="00A2756D" w:rsidP="00A275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A2756D" w:rsidRDefault="00A2756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ь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жеквартально, до 25 числа, следующего за отчетным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и показателей эффективности муниципальной программы координатором муниципальной программы проводится анализ факторов и указываются прич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ы, повлиявшие на такие расхожд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а.</w:t>
      </w: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 xml:space="preserve">ет </w:t>
      </w:r>
      <w:r w:rsidR="0032684F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>по развитию МФХ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таронижестеблиевского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D477F9">
        <w:rPr>
          <w:b w:val="0"/>
        </w:rPr>
        <w:t xml:space="preserve">                           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B81DB3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B5" w:rsidRDefault="00DB76B5" w:rsidP="00142514">
      <w:r>
        <w:separator/>
      </w:r>
    </w:p>
  </w:endnote>
  <w:endnote w:type="continuationSeparator" w:id="0">
    <w:p w:rsidR="00DB76B5" w:rsidRDefault="00DB76B5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B5" w:rsidRDefault="00DB76B5" w:rsidP="00142514">
      <w:r>
        <w:separator/>
      </w:r>
    </w:p>
  </w:footnote>
  <w:footnote w:type="continuationSeparator" w:id="0">
    <w:p w:rsidR="00DB76B5" w:rsidRDefault="00DB76B5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7B70"/>
    <w:rsid w:val="00016E2F"/>
    <w:rsid w:val="00047C04"/>
    <w:rsid w:val="00053D78"/>
    <w:rsid w:val="00064342"/>
    <w:rsid w:val="000679AC"/>
    <w:rsid w:val="00084E52"/>
    <w:rsid w:val="000A00D9"/>
    <w:rsid w:val="000A0CA5"/>
    <w:rsid w:val="000A5493"/>
    <w:rsid w:val="000B2498"/>
    <w:rsid w:val="000C0CB7"/>
    <w:rsid w:val="00115298"/>
    <w:rsid w:val="00142514"/>
    <w:rsid w:val="001609D3"/>
    <w:rsid w:val="00172744"/>
    <w:rsid w:val="00176027"/>
    <w:rsid w:val="001C6BE7"/>
    <w:rsid w:val="001D1036"/>
    <w:rsid w:val="001D2FC0"/>
    <w:rsid w:val="001E1133"/>
    <w:rsid w:val="001E17AB"/>
    <w:rsid w:val="001F7EA6"/>
    <w:rsid w:val="0020408D"/>
    <w:rsid w:val="00216BD1"/>
    <w:rsid w:val="002241B4"/>
    <w:rsid w:val="002354B6"/>
    <w:rsid w:val="002404C5"/>
    <w:rsid w:val="00252D25"/>
    <w:rsid w:val="002674A2"/>
    <w:rsid w:val="00271FDC"/>
    <w:rsid w:val="00281410"/>
    <w:rsid w:val="002862AC"/>
    <w:rsid w:val="002A6D37"/>
    <w:rsid w:val="002B1878"/>
    <w:rsid w:val="00314014"/>
    <w:rsid w:val="0031497B"/>
    <w:rsid w:val="0032684F"/>
    <w:rsid w:val="00331D1A"/>
    <w:rsid w:val="003454F5"/>
    <w:rsid w:val="00371BA3"/>
    <w:rsid w:val="00376414"/>
    <w:rsid w:val="00391876"/>
    <w:rsid w:val="003968D0"/>
    <w:rsid w:val="003C5BB2"/>
    <w:rsid w:val="003D6776"/>
    <w:rsid w:val="003E248B"/>
    <w:rsid w:val="003E7DA1"/>
    <w:rsid w:val="003F147E"/>
    <w:rsid w:val="003F4B1E"/>
    <w:rsid w:val="003F62B1"/>
    <w:rsid w:val="0043780E"/>
    <w:rsid w:val="00454506"/>
    <w:rsid w:val="0048060A"/>
    <w:rsid w:val="004855A3"/>
    <w:rsid w:val="00486D15"/>
    <w:rsid w:val="00487F84"/>
    <w:rsid w:val="004A015F"/>
    <w:rsid w:val="00502788"/>
    <w:rsid w:val="005054A7"/>
    <w:rsid w:val="005205E1"/>
    <w:rsid w:val="00552B02"/>
    <w:rsid w:val="00555BD2"/>
    <w:rsid w:val="00587D5D"/>
    <w:rsid w:val="005A2EBB"/>
    <w:rsid w:val="005A3777"/>
    <w:rsid w:val="005A5748"/>
    <w:rsid w:val="005C0489"/>
    <w:rsid w:val="005D13C3"/>
    <w:rsid w:val="005D22D9"/>
    <w:rsid w:val="005E035C"/>
    <w:rsid w:val="005E7193"/>
    <w:rsid w:val="005F6495"/>
    <w:rsid w:val="00616C89"/>
    <w:rsid w:val="00652116"/>
    <w:rsid w:val="006A7267"/>
    <w:rsid w:val="006C26AC"/>
    <w:rsid w:val="006C313D"/>
    <w:rsid w:val="006C5600"/>
    <w:rsid w:val="006D4DDE"/>
    <w:rsid w:val="006F1B4B"/>
    <w:rsid w:val="007171FE"/>
    <w:rsid w:val="00742F67"/>
    <w:rsid w:val="0075372E"/>
    <w:rsid w:val="007A75BE"/>
    <w:rsid w:val="007C039D"/>
    <w:rsid w:val="007E5BB2"/>
    <w:rsid w:val="007F25B0"/>
    <w:rsid w:val="007F7CF6"/>
    <w:rsid w:val="00804C3D"/>
    <w:rsid w:val="0089098C"/>
    <w:rsid w:val="008937AD"/>
    <w:rsid w:val="00896633"/>
    <w:rsid w:val="008A40DD"/>
    <w:rsid w:val="008A7902"/>
    <w:rsid w:val="008C4A52"/>
    <w:rsid w:val="008F1E48"/>
    <w:rsid w:val="00954616"/>
    <w:rsid w:val="009678C9"/>
    <w:rsid w:val="0097172B"/>
    <w:rsid w:val="009941A0"/>
    <w:rsid w:val="009B7BF5"/>
    <w:rsid w:val="009E733A"/>
    <w:rsid w:val="009F1F39"/>
    <w:rsid w:val="009F22A7"/>
    <w:rsid w:val="00A17157"/>
    <w:rsid w:val="00A2756D"/>
    <w:rsid w:val="00A72A78"/>
    <w:rsid w:val="00A73594"/>
    <w:rsid w:val="00A742B4"/>
    <w:rsid w:val="00A7565D"/>
    <w:rsid w:val="00AA2016"/>
    <w:rsid w:val="00AC2228"/>
    <w:rsid w:val="00AC49CF"/>
    <w:rsid w:val="00AE1089"/>
    <w:rsid w:val="00AE6767"/>
    <w:rsid w:val="00B15074"/>
    <w:rsid w:val="00B452A1"/>
    <w:rsid w:val="00B81DB3"/>
    <w:rsid w:val="00B83917"/>
    <w:rsid w:val="00B95670"/>
    <w:rsid w:val="00BE1D9A"/>
    <w:rsid w:val="00C14592"/>
    <w:rsid w:val="00C7230D"/>
    <w:rsid w:val="00C737CC"/>
    <w:rsid w:val="00C80737"/>
    <w:rsid w:val="00C85CED"/>
    <w:rsid w:val="00C86606"/>
    <w:rsid w:val="00C94EEE"/>
    <w:rsid w:val="00C96988"/>
    <w:rsid w:val="00CB2F5F"/>
    <w:rsid w:val="00D11A39"/>
    <w:rsid w:val="00D13402"/>
    <w:rsid w:val="00D26EC3"/>
    <w:rsid w:val="00D40BEC"/>
    <w:rsid w:val="00D45879"/>
    <w:rsid w:val="00D477F9"/>
    <w:rsid w:val="00D53EA7"/>
    <w:rsid w:val="00D85464"/>
    <w:rsid w:val="00D942AD"/>
    <w:rsid w:val="00DA1A0F"/>
    <w:rsid w:val="00DA3E2B"/>
    <w:rsid w:val="00DB76B5"/>
    <w:rsid w:val="00DC462C"/>
    <w:rsid w:val="00DE0C69"/>
    <w:rsid w:val="00DE2273"/>
    <w:rsid w:val="00DF50B5"/>
    <w:rsid w:val="00E22128"/>
    <w:rsid w:val="00E334CD"/>
    <w:rsid w:val="00E33714"/>
    <w:rsid w:val="00E40F69"/>
    <w:rsid w:val="00E56845"/>
    <w:rsid w:val="00E70C6A"/>
    <w:rsid w:val="00E74B4F"/>
    <w:rsid w:val="00EA5B4C"/>
    <w:rsid w:val="00ED68C3"/>
    <w:rsid w:val="00EE3247"/>
    <w:rsid w:val="00EF7857"/>
    <w:rsid w:val="00F01F0E"/>
    <w:rsid w:val="00F116D3"/>
    <w:rsid w:val="00F22FA3"/>
    <w:rsid w:val="00F32826"/>
    <w:rsid w:val="00F45878"/>
    <w:rsid w:val="00F462D6"/>
    <w:rsid w:val="00F530F5"/>
    <w:rsid w:val="00F54A68"/>
    <w:rsid w:val="00F87D93"/>
    <w:rsid w:val="00F977B8"/>
    <w:rsid w:val="00FA4A79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F8A0-6907-42C0-AD4C-F9E76AA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3</cp:revision>
  <cp:lastPrinted>2019-12-25T12:30:00Z</cp:lastPrinted>
  <dcterms:created xsi:type="dcterms:W3CDTF">2015-11-24T06:39:00Z</dcterms:created>
  <dcterms:modified xsi:type="dcterms:W3CDTF">2019-12-30T11:13:00Z</dcterms:modified>
</cp:coreProperties>
</file>